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AC6C" w14:textId="3FAC8693" w:rsidR="006259CC" w:rsidRDefault="00A6172C" w:rsidP="00A6172C">
      <w:pPr>
        <w:ind w:left="4956" w:firstLine="708"/>
        <w:rPr>
          <w:rFonts w:ascii="Ebrima" w:hAnsi="Ebrima" w:cstheme="minorHAnsi"/>
          <w:i/>
          <w:iCs/>
        </w:rPr>
      </w:pPr>
      <w:r w:rsidRPr="00A6172C">
        <w:rPr>
          <w:rFonts w:ascii="Ebrima" w:hAnsi="Ebrima" w:cstheme="minorHAnsi"/>
          <w:i/>
          <w:iCs/>
        </w:rPr>
        <w:t>Załącznik nr 12 do Regulaminu</w:t>
      </w:r>
    </w:p>
    <w:p w14:paraId="2962FDE4" w14:textId="15C76152" w:rsidR="00A6172C" w:rsidRPr="00A6172C" w:rsidRDefault="002A3A75" w:rsidP="00A6172C">
      <w:pPr>
        <w:ind w:left="4956" w:firstLine="708"/>
        <w:rPr>
          <w:rFonts w:ascii="Ebrima" w:hAnsi="Ebrima" w:cstheme="minorHAnsi"/>
          <w:i/>
          <w:iCs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1B5D0603" wp14:editId="4E5E5BBE">
            <wp:simplePos x="0" y="0"/>
            <wp:positionH relativeFrom="column">
              <wp:posOffset>4286250</wp:posOffset>
            </wp:positionH>
            <wp:positionV relativeFrom="paragraph">
              <wp:posOffset>2984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7" name="Obraz 17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D2CF" w14:textId="72D5F93C" w:rsidR="00A6172C" w:rsidRPr="00CA3410" w:rsidRDefault="00A6172C" w:rsidP="00A6172C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5B662524" wp14:editId="78ABBD07">
            <wp:extent cx="2123294" cy="477741"/>
            <wp:effectExtent l="0" t="0" r="0" b="0"/>
            <wp:docPr id="1043092625" name="Obraz 1043092625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="005A39CA">
        <w:rPr>
          <w:rFonts w:ascii="Ebrima" w:hAnsi="Ebrima"/>
        </w:rPr>
        <w:t xml:space="preserve">       </w:t>
      </w:r>
    </w:p>
    <w:p w14:paraId="2EA8212E" w14:textId="77777777" w:rsidR="00A6172C" w:rsidRPr="00A6172C" w:rsidRDefault="00A6172C">
      <w:pPr>
        <w:rPr>
          <w:rFonts w:ascii="Ebrima" w:hAnsi="Ebrima" w:cstheme="minorHAnsi"/>
        </w:rPr>
      </w:pPr>
    </w:p>
    <w:p w14:paraId="1B039694" w14:textId="77777777" w:rsidR="00A6172C" w:rsidRPr="00A6172C" w:rsidRDefault="00A6172C" w:rsidP="00A6172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</w:rPr>
      </w:pPr>
      <w:r w:rsidRPr="00A6172C">
        <w:rPr>
          <w:rFonts w:ascii="Verdana" w:hAnsi="Verdana" w:cs="Arial"/>
          <w:b/>
          <w:color w:val="002060"/>
          <w:sz w:val="36"/>
          <w:szCs w:val="36"/>
        </w:rPr>
        <w:t xml:space="preserve">Erasmus+ </w:t>
      </w:r>
      <w:proofErr w:type="spellStart"/>
      <w:r w:rsidRPr="00A6172C">
        <w:rPr>
          <w:rFonts w:ascii="Verdana" w:hAnsi="Verdana" w:cs="Arial"/>
          <w:b/>
          <w:color w:val="002060"/>
          <w:sz w:val="36"/>
          <w:szCs w:val="36"/>
        </w:rPr>
        <w:t>Mobility</w:t>
      </w:r>
      <w:proofErr w:type="spellEnd"/>
      <w:r w:rsidRPr="00A6172C">
        <w:rPr>
          <w:rFonts w:ascii="Verdana" w:hAnsi="Verdana" w:cs="Arial"/>
          <w:b/>
          <w:color w:val="002060"/>
          <w:sz w:val="36"/>
          <w:szCs w:val="36"/>
        </w:rPr>
        <w:t xml:space="preserve"> Agreement</w:t>
      </w:r>
    </w:p>
    <w:p w14:paraId="73B47B43" w14:textId="77777777" w:rsidR="00A6172C" w:rsidRDefault="00A6172C" w:rsidP="00A6172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DE9AED3" w14:textId="77777777" w:rsidR="00A6172C" w:rsidRPr="00B223B0" w:rsidRDefault="00A6172C" w:rsidP="00A6172C">
      <w:pPr>
        <w:spacing w:after="0"/>
        <w:ind w:right="-992"/>
        <w:rPr>
          <w:rFonts w:ascii="Verdana" w:hAnsi="Verdana" w:cs="Arial"/>
          <w:b/>
          <w:color w:val="002060"/>
          <w:sz w:val="20"/>
          <w:lang w:val="en-GB"/>
        </w:rPr>
      </w:pPr>
    </w:p>
    <w:p w14:paraId="38E4CDAA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CB2B3B9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A58631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F19D24E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CA5BF45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DA7981A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6182F5B6" w14:textId="77777777" w:rsidR="00A6172C" w:rsidRPr="006261DD" w:rsidRDefault="00A6172C" w:rsidP="00A6172C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A6172C" w:rsidRPr="007673FA" w14:paraId="7D71E26B" w14:textId="77777777" w:rsidTr="00F900E9">
        <w:trPr>
          <w:trHeight w:val="334"/>
        </w:trPr>
        <w:tc>
          <w:tcPr>
            <w:tcW w:w="2376" w:type="dxa"/>
            <w:shd w:val="clear" w:color="auto" w:fill="FFFFFF"/>
          </w:tcPr>
          <w:p w14:paraId="78191FE7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76E9EA7C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6D583C6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82CE59F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172C" w:rsidRPr="007673FA" w14:paraId="7597C601" w14:textId="77777777" w:rsidTr="00F900E9">
        <w:trPr>
          <w:trHeight w:val="412"/>
        </w:trPr>
        <w:tc>
          <w:tcPr>
            <w:tcW w:w="2376" w:type="dxa"/>
            <w:shd w:val="clear" w:color="auto" w:fill="FFFFFF"/>
          </w:tcPr>
          <w:p w14:paraId="15082506" w14:textId="77777777" w:rsidR="00A6172C" w:rsidRPr="00DF7065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74811E49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873BED3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B6C5223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6172C" w:rsidRPr="007673FA" w14:paraId="12F7B751" w14:textId="77777777" w:rsidTr="00F900E9">
        <w:tc>
          <w:tcPr>
            <w:tcW w:w="2376" w:type="dxa"/>
            <w:shd w:val="clear" w:color="auto" w:fill="FFFFFF"/>
          </w:tcPr>
          <w:p w14:paraId="5A940488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7B7EAC18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59D1AFD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372148EF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A6172C" w:rsidRPr="007673FA" w14:paraId="37E8CEE9" w14:textId="77777777" w:rsidTr="00F900E9">
        <w:tc>
          <w:tcPr>
            <w:tcW w:w="2376" w:type="dxa"/>
            <w:shd w:val="clear" w:color="auto" w:fill="FFFFFF"/>
          </w:tcPr>
          <w:p w14:paraId="444064A2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75617C41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9569FE0" w14:textId="77777777" w:rsidR="00A6172C" w:rsidRDefault="00A6172C" w:rsidP="00A6172C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B404F69" w14:textId="77777777" w:rsidR="00A6172C" w:rsidRDefault="00A6172C" w:rsidP="00A6172C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A6172C" w:rsidRPr="009F5B61" w14:paraId="6F79B847" w14:textId="77777777" w:rsidTr="00F900E9">
        <w:trPr>
          <w:trHeight w:val="314"/>
        </w:trPr>
        <w:tc>
          <w:tcPr>
            <w:tcW w:w="2228" w:type="dxa"/>
            <w:shd w:val="clear" w:color="auto" w:fill="FFFFFF"/>
          </w:tcPr>
          <w:p w14:paraId="3D332C83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6F3F6E5C" w14:textId="77777777" w:rsidR="00A6172C" w:rsidRPr="005E466D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172C" w:rsidRPr="005E466D" w14:paraId="088A1622" w14:textId="77777777" w:rsidTr="00F900E9">
        <w:trPr>
          <w:trHeight w:val="314"/>
        </w:trPr>
        <w:tc>
          <w:tcPr>
            <w:tcW w:w="2228" w:type="dxa"/>
            <w:shd w:val="clear" w:color="auto" w:fill="FFFFFF"/>
          </w:tcPr>
          <w:p w14:paraId="2B9F7B8C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0537829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358F9E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D36841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B5366DF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99E4A03" w14:textId="77777777" w:rsidR="00A6172C" w:rsidRPr="005E466D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172C" w:rsidRPr="005E466D" w14:paraId="774BAD4E" w14:textId="77777777" w:rsidTr="00F900E9">
        <w:trPr>
          <w:trHeight w:val="472"/>
        </w:trPr>
        <w:tc>
          <w:tcPr>
            <w:tcW w:w="2228" w:type="dxa"/>
            <w:shd w:val="clear" w:color="auto" w:fill="FFFFFF"/>
          </w:tcPr>
          <w:p w14:paraId="347FBCF1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38031EF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8086323" w14:textId="77777777" w:rsidR="00A6172C" w:rsidRPr="005E466D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44CFE9DD" w14:textId="77777777" w:rsidR="00A6172C" w:rsidRPr="005E466D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6172C" w:rsidRPr="0002308A" w14:paraId="4A433079" w14:textId="77777777" w:rsidTr="00F900E9">
        <w:trPr>
          <w:trHeight w:val="811"/>
        </w:trPr>
        <w:tc>
          <w:tcPr>
            <w:tcW w:w="2228" w:type="dxa"/>
            <w:shd w:val="clear" w:color="auto" w:fill="FFFFFF"/>
          </w:tcPr>
          <w:p w14:paraId="2D448A5D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97CE388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731B8C5" w14:textId="77777777" w:rsidR="00A6172C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98A014F" w14:textId="77777777" w:rsidR="00A6172C" w:rsidRPr="00C17AB2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E60FFD3" w14:textId="77777777" w:rsidR="00A6172C" w:rsidRPr="005E466D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A6172C" w:rsidRPr="005F0E76" w14:paraId="146789D8" w14:textId="77777777" w:rsidTr="00F900E9">
        <w:trPr>
          <w:trHeight w:val="811"/>
        </w:trPr>
        <w:tc>
          <w:tcPr>
            <w:tcW w:w="2228" w:type="dxa"/>
            <w:shd w:val="clear" w:color="auto" w:fill="FFFFFF"/>
          </w:tcPr>
          <w:p w14:paraId="0EA75E3D" w14:textId="77777777" w:rsidR="00A6172C" w:rsidRPr="00474BE2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5D6FA30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348EDD5" w14:textId="77777777" w:rsidR="00A6172C" w:rsidRPr="005E466D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FD901E1" w14:textId="77777777" w:rsidR="00A6172C" w:rsidRPr="00782942" w:rsidRDefault="00A6172C" w:rsidP="00F900E9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32A1E75" w14:textId="77777777" w:rsidR="00A6172C" w:rsidRPr="00F8532D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1DF42F3" w14:textId="77777777" w:rsidR="00A6172C" w:rsidRDefault="00000000" w:rsidP="00F900E9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72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172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D1832F4" w14:textId="77777777" w:rsidR="00A6172C" w:rsidRPr="00F8532D" w:rsidRDefault="00000000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72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172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31FD6B8" w14:textId="77777777" w:rsidR="00A6172C" w:rsidRPr="00F8532D" w:rsidRDefault="00A6172C" w:rsidP="00A6172C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77D33F9" w14:textId="77777777" w:rsidR="00A6172C" w:rsidRDefault="00A6172C" w:rsidP="00A6172C">
      <w:pPr>
        <w:shd w:val="clear" w:color="auto" w:fill="FFFFFF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6172C" w:rsidRPr="007673FA" w14:paraId="3955CF4E" w14:textId="77777777" w:rsidTr="00F900E9">
        <w:trPr>
          <w:trHeight w:val="371"/>
        </w:trPr>
        <w:tc>
          <w:tcPr>
            <w:tcW w:w="2232" w:type="dxa"/>
            <w:shd w:val="clear" w:color="auto" w:fill="FFFFFF"/>
          </w:tcPr>
          <w:p w14:paraId="793FBD35" w14:textId="77777777" w:rsidR="00A6172C" w:rsidRPr="007673FA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D4A8DB9" w14:textId="77777777" w:rsidR="00A6172C" w:rsidRPr="007673FA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02BA23C" w14:textId="77777777" w:rsidR="00A6172C" w:rsidRPr="007673FA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4FBC232" w14:textId="77777777" w:rsidR="00A6172C" w:rsidRPr="007673FA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172C" w:rsidRPr="007673FA" w14:paraId="25146542" w14:textId="77777777" w:rsidTr="00F900E9">
        <w:trPr>
          <w:trHeight w:val="371"/>
        </w:trPr>
        <w:tc>
          <w:tcPr>
            <w:tcW w:w="2232" w:type="dxa"/>
            <w:shd w:val="clear" w:color="auto" w:fill="FFFFFF"/>
          </w:tcPr>
          <w:p w14:paraId="2BFEC6B1" w14:textId="77777777" w:rsidR="00A6172C" w:rsidRPr="001264FF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8194898" w14:textId="77777777" w:rsidR="00A6172C" w:rsidRPr="003D4688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D02D652" w14:textId="77777777" w:rsidR="00A6172C" w:rsidRPr="007673FA" w:rsidRDefault="00A6172C" w:rsidP="00F900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60E4DF3B" w14:textId="77777777" w:rsidR="00A6172C" w:rsidRPr="007673FA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754B34C" w14:textId="77777777" w:rsidR="00A6172C" w:rsidRPr="007673FA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76F54C9" w14:textId="77777777" w:rsidR="00A6172C" w:rsidRPr="007673FA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172C" w:rsidRPr="007673FA" w14:paraId="60B8C925" w14:textId="77777777" w:rsidTr="00F900E9">
        <w:trPr>
          <w:trHeight w:val="559"/>
        </w:trPr>
        <w:tc>
          <w:tcPr>
            <w:tcW w:w="2232" w:type="dxa"/>
            <w:shd w:val="clear" w:color="auto" w:fill="FFFFFF"/>
          </w:tcPr>
          <w:p w14:paraId="1A7D5E55" w14:textId="77777777" w:rsidR="00A6172C" w:rsidRPr="007673FA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98B60C" w14:textId="77777777" w:rsidR="00A6172C" w:rsidRPr="007673FA" w:rsidRDefault="00A6172C" w:rsidP="00F900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8CDC07" w14:textId="77777777" w:rsidR="00A6172C" w:rsidRPr="007673FA" w:rsidRDefault="00A6172C" w:rsidP="00F900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5E1C113" w14:textId="77777777" w:rsidR="00A6172C" w:rsidRPr="007673FA" w:rsidRDefault="00A6172C" w:rsidP="00F900E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6172C" w:rsidRPr="0002308A" w14:paraId="2F00D023" w14:textId="77777777" w:rsidTr="00F900E9">
        <w:tc>
          <w:tcPr>
            <w:tcW w:w="2232" w:type="dxa"/>
            <w:shd w:val="clear" w:color="auto" w:fill="FFFFFF"/>
          </w:tcPr>
          <w:p w14:paraId="2C098914" w14:textId="77777777" w:rsidR="00A6172C" w:rsidRPr="007673FA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4DC88AE" w14:textId="77777777" w:rsidR="00A6172C" w:rsidRPr="00782942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B742878" w14:textId="77777777" w:rsidR="00A6172C" w:rsidRPr="00782942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2415258" w14:textId="77777777" w:rsidR="00A6172C" w:rsidRPr="00EF398E" w:rsidRDefault="00A6172C" w:rsidP="00F900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D3DA435" w14:textId="77777777" w:rsidR="00A6172C" w:rsidRPr="00A941C9" w:rsidRDefault="00A6172C" w:rsidP="00A6172C">
      <w:pPr>
        <w:pStyle w:val="Nagwek4"/>
        <w:keepNext w:val="0"/>
        <w:rPr>
          <w:rFonts w:ascii="Verdana" w:hAnsi="Verdana" w:cs="Arial"/>
          <w:sz w:val="20"/>
          <w:lang w:val="fr-BE"/>
        </w:rPr>
      </w:pPr>
    </w:p>
    <w:p w14:paraId="50D168C2" w14:textId="77777777" w:rsidR="00A6172C" w:rsidRDefault="00A6172C" w:rsidP="00A6172C">
      <w:pPr>
        <w:pStyle w:val="Nagwek4"/>
        <w:keepNext w:val="0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7CE071BB" w14:textId="77777777" w:rsidR="00FB1D63" w:rsidRDefault="00FB1D63" w:rsidP="00A6172C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</w:p>
    <w:p w14:paraId="0CACBCB6" w14:textId="54D4A590" w:rsidR="00A6172C" w:rsidRDefault="00A6172C" w:rsidP="00A6172C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9D04A9D" w14:textId="77777777" w:rsidR="00A6172C" w:rsidRPr="00B223B0" w:rsidRDefault="00A6172C" w:rsidP="00A6172C">
      <w:pPr>
        <w:spacing w:after="120"/>
        <w:ind w:right="-992"/>
        <w:rPr>
          <w:rFonts w:ascii="Verdana" w:hAnsi="Verdana" w:cs="Calibri"/>
          <w:b/>
          <w:color w:val="002060"/>
          <w:sz w:val="20"/>
          <w:lang w:val="en-GB"/>
        </w:rPr>
      </w:pPr>
    </w:p>
    <w:p w14:paraId="26CB413A" w14:textId="77777777" w:rsidR="00A6172C" w:rsidRPr="00354F60" w:rsidRDefault="00A6172C" w:rsidP="00A6172C">
      <w:pPr>
        <w:pStyle w:val="Nagwek4"/>
        <w:keepNext w:val="0"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5E921FE4" w14:textId="77777777" w:rsidR="00A6172C" w:rsidRPr="00121A1B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Pr="00121A1B">
        <w:rPr>
          <w:rFonts w:ascii="Verdana" w:hAnsi="Verdana" w:cs="Calibri"/>
          <w:lang w:val="en-GB"/>
        </w:rPr>
        <w:t>: ………………….</w:t>
      </w:r>
    </w:p>
    <w:p w14:paraId="26DE5528" w14:textId="77777777" w:rsidR="00A6172C" w:rsidRPr="00B223B0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A75A584" w14:textId="77777777" w:rsidR="00A6172C" w:rsidRPr="00490F95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4E5B8574" w14:textId="77777777" w:rsidR="00A6172C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81B9E71" w14:textId="77777777" w:rsidR="00A6172C" w:rsidRPr="00490F95" w:rsidRDefault="00A6172C" w:rsidP="00A6172C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6172C" w:rsidRPr="0002308A" w14:paraId="21CF6998" w14:textId="77777777" w:rsidTr="00F900E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9A0CB9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EE6ED7A" w14:textId="77777777" w:rsidR="00A6172C" w:rsidRPr="00490F95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3113C0" w14:textId="77777777" w:rsidR="00A6172C" w:rsidRPr="00490F95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D12B294" w14:textId="77777777" w:rsidR="00A6172C" w:rsidRPr="00490F95" w:rsidRDefault="00A6172C" w:rsidP="00A6172C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6172C" w:rsidRPr="0002308A" w14:paraId="2C4F4780" w14:textId="77777777" w:rsidTr="00F900E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59A0BF" w14:textId="77777777" w:rsidR="00A6172C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789615" w14:textId="77777777" w:rsidR="00A6172C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225D2C" w14:textId="77777777" w:rsidR="00A6172C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05D4E01" w14:textId="77777777" w:rsidR="00A6172C" w:rsidRPr="00121A1B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686614B" w14:textId="77777777" w:rsidR="00A6172C" w:rsidRPr="00490F95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876B763" w14:textId="77777777" w:rsidR="00A6172C" w:rsidRPr="00490F95" w:rsidRDefault="00A6172C" w:rsidP="00A6172C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6172C" w:rsidRPr="0002308A" w14:paraId="7297827F" w14:textId="77777777" w:rsidTr="00F900E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D665283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9786E0A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22589C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AE56DA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46BE8A" w14:textId="77777777" w:rsidR="00A6172C" w:rsidRPr="00490F95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0889B3" w14:textId="77777777" w:rsidR="00A6172C" w:rsidRPr="00490F95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976469C" w14:textId="77777777" w:rsidR="00A6172C" w:rsidRPr="00490F95" w:rsidRDefault="00A6172C" w:rsidP="00A6172C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6172C" w:rsidRPr="0002308A" w14:paraId="148A73D8" w14:textId="77777777" w:rsidTr="00F900E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7FADE9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3F71F4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035ADB" w14:textId="77777777" w:rsidR="00A6172C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C16CC3" w14:textId="77777777" w:rsidR="00A6172C" w:rsidRPr="00490F95" w:rsidRDefault="00A6172C" w:rsidP="00F900E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764038" w14:textId="77777777" w:rsidR="00A6172C" w:rsidRPr="00490F95" w:rsidRDefault="00A6172C" w:rsidP="00F900E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E8AF498" w14:textId="77777777" w:rsidR="00A6172C" w:rsidRDefault="00A6172C" w:rsidP="00A6172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3D63DDD" w14:textId="77777777" w:rsidR="00A6172C" w:rsidRPr="00B223B0" w:rsidRDefault="00A6172C" w:rsidP="00A6172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5D102E89" w14:textId="77777777" w:rsidR="00A6172C" w:rsidRPr="00B223B0" w:rsidRDefault="00A6172C" w:rsidP="00A6172C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0D62326" w14:textId="77777777" w:rsidR="00A6172C" w:rsidRPr="00B223B0" w:rsidRDefault="00A6172C" w:rsidP="00A6172C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20F396D" w14:textId="77777777" w:rsidR="00A6172C" w:rsidRPr="00B223B0" w:rsidRDefault="00A6172C" w:rsidP="00A6172C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D1AF585" w14:textId="77777777" w:rsidR="00A6172C" w:rsidRPr="00B223B0" w:rsidRDefault="00A6172C" w:rsidP="00A6172C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6172C" w:rsidRPr="00FF66CC" w14:paraId="22748E24" w14:textId="77777777" w:rsidTr="00F900E9">
        <w:trPr>
          <w:jc w:val="center"/>
        </w:trPr>
        <w:tc>
          <w:tcPr>
            <w:tcW w:w="8876" w:type="dxa"/>
            <w:shd w:val="clear" w:color="auto" w:fill="FFFFFF"/>
          </w:tcPr>
          <w:p w14:paraId="6E49D0DF" w14:textId="77777777" w:rsidR="00A6172C" w:rsidRPr="00490F95" w:rsidRDefault="00A6172C" w:rsidP="00F900E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0DEE7E2" w14:textId="77777777" w:rsidR="00A6172C" w:rsidRPr="00490F95" w:rsidRDefault="00A6172C" w:rsidP="00F900E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272A018" w14:textId="77777777" w:rsidR="00A6172C" w:rsidRPr="00490F95" w:rsidRDefault="00A6172C" w:rsidP="00F90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C7DB140" w14:textId="77777777" w:rsidR="00A6172C" w:rsidRPr="00B223B0" w:rsidRDefault="00A6172C" w:rsidP="00A6172C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6172C" w:rsidRPr="00490F95" w14:paraId="78160FB1" w14:textId="77777777" w:rsidTr="00F900E9">
        <w:trPr>
          <w:jc w:val="center"/>
        </w:trPr>
        <w:tc>
          <w:tcPr>
            <w:tcW w:w="8841" w:type="dxa"/>
            <w:shd w:val="clear" w:color="auto" w:fill="FFFFFF"/>
          </w:tcPr>
          <w:p w14:paraId="2D05CA9B" w14:textId="77777777" w:rsidR="00A6172C" w:rsidRPr="00490F95" w:rsidRDefault="00A6172C" w:rsidP="00F900E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23A5494" w14:textId="77777777" w:rsidR="00A6172C" w:rsidRPr="00490F95" w:rsidRDefault="00A6172C" w:rsidP="00F900E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2CB9B6B" w14:textId="77777777" w:rsidR="00A6172C" w:rsidRPr="00490F95" w:rsidRDefault="00A6172C" w:rsidP="00F90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164DF82" w14:textId="77777777" w:rsidR="00A6172C" w:rsidRPr="00B223B0" w:rsidRDefault="00A6172C" w:rsidP="00A6172C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6172C" w:rsidRPr="00490F95" w14:paraId="727C371E" w14:textId="77777777" w:rsidTr="00F900E9">
        <w:trPr>
          <w:jc w:val="center"/>
        </w:trPr>
        <w:tc>
          <w:tcPr>
            <w:tcW w:w="8823" w:type="dxa"/>
            <w:shd w:val="clear" w:color="auto" w:fill="FFFFFF"/>
          </w:tcPr>
          <w:p w14:paraId="15DF286A" w14:textId="77777777" w:rsidR="00A6172C" w:rsidRPr="00490F95" w:rsidRDefault="00A6172C" w:rsidP="00F900E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D1E281A" w14:textId="77777777" w:rsidR="00A6172C" w:rsidRPr="00490F95" w:rsidRDefault="00A6172C" w:rsidP="00F900E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8F53842" w14:textId="77777777" w:rsidR="00A6172C" w:rsidRPr="00490F95" w:rsidRDefault="00A6172C" w:rsidP="00F90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A15C616" w14:textId="4AB230A9" w:rsidR="006259CC" w:rsidRPr="00F900E9" w:rsidRDefault="006259CC" w:rsidP="00872365">
      <w:pPr>
        <w:spacing w:after="120"/>
        <w:rPr>
          <w:rFonts w:ascii="Ebrima" w:hAnsi="Ebrima" w:cstheme="minorHAnsi"/>
          <w:color w:val="000000" w:themeColor="text1"/>
          <w:lang w:val="en-GB"/>
        </w:rPr>
      </w:pPr>
    </w:p>
    <w:sectPr w:rsidR="006259CC" w:rsidRPr="00F900E9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0750" w14:textId="77777777" w:rsidR="00A30A89" w:rsidRDefault="00A30A89" w:rsidP="00792B2F">
      <w:pPr>
        <w:spacing w:after="0" w:line="240" w:lineRule="auto"/>
      </w:pPr>
      <w:r>
        <w:separator/>
      </w:r>
    </w:p>
  </w:endnote>
  <w:endnote w:type="continuationSeparator" w:id="0">
    <w:p w14:paraId="67153A8E" w14:textId="77777777" w:rsidR="00A30A89" w:rsidRDefault="00A30A89" w:rsidP="00792B2F">
      <w:pPr>
        <w:spacing w:after="0" w:line="240" w:lineRule="auto"/>
      </w:pPr>
      <w:r>
        <w:continuationSeparator/>
      </w:r>
    </w:p>
  </w:endnote>
  <w:endnote w:id="1">
    <w:p w14:paraId="2A904762" w14:textId="33052B1C" w:rsidR="00164D62" w:rsidRPr="002F549E" w:rsidRDefault="00164D62" w:rsidP="00A6172C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Odwoanieprzypisukocowego"/>
          <w:rFonts w:ascii="Verdana" w:hAnsi="Verdana"/>
          <w:sz w:val="16"/>
          <w:szCs w:val="16"/>
        </w:rPr>
        <w:t>XV</w:t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C0F47A0" w14:textId="77777777" w:rsidR="00164D62" w:rsidRPr="002F549E" w:rsidRDefault="00164D62" w:rsidP="00A6172C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13BBAD6" w14:textId="77777777" w:rsidR="00164D62" w:rsidRPr="002F549E" w:rsidRDefault="00164D62" w:rsidP="00A6172C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B7B8B5F" w14:textId="77777777" w:rsidR="00164D62" w:rsidRPr="002F549E" w:rsidRDefault="00164D62" w:rsidP="00A6172C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D9E7714" w14:textId="77777777" w:rsidR="00164D62" w:rsidRPr="002F549E" w:rsidRDefault="00164D62" w:rsidP="00A6172C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34B239D" w14:textId="77777777" w:rsidR="00164D62" w:rsidRPr="002F549E" w:rsidRDefault="00164D62" w:rsidP="00A6172C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4A226DD" w14:textId="77777777" w:rsidR="00164D62" w:rsidRPr="002F549E" w:rsidRDefault="00164D62" w:rsidP="00A6172C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8">
    <w:p w14:paraId="7BB9A441" w14:textId="77777777" w:rsidR="00164D62" w:rsidRPr="00346C0E" w:rsidRDefault="00164D62" w:rsidP="00A6172C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811A" w14:textId="77777777" w:rsidR="00A30A89" w:rsidRDefault="00A30A89" w:rsidP="00792B2F">
      <w:pPr>
        <w:spacing w:after="0" w:line="240" w:lineRule="auto"/>
      </w:pPr>
      <w:r>
        <w:separator/>
      </w:r>
    </w:p>
  </w:footnote>
  <w:footnote w:type="continuationSeparator" w:id="0">
    <w:p w14:paraId="04318A30" w14:textId="77777777" w:rsidR="00A30A89" w:rsidRDefault="00A30A89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32B42"/>
    <w:rsid w:val="00646BC1"/>
    <w:rsid w:val="00665F73"/>
    <w:rsid w:val="006832F4"/>
    <w:rsid w:val="006D45C3"/>
    <w:rsid w:val="0073569F"/>
    <w:rsid w:val="0073698E"/>
    <w:rsid w:val="00792B2F"/>
    <w:rsid w:val="007F368D"/>
    <w:rsid w:val="00836592"/>
    <w:rsid w:val="008613C7"/>
    <w:rsid w:val="00872365"/>
    <w:rsid w:val="008A443F"/>
    <w:rsid w:val="008D2A7D"/>
    <w:rsid w:val="00910680"/>
    <w:rsid w:val="0093759E"/>
    <w:rsid w:val="00967CAC"/>
    <w:rsid w:val="00995FEB"/>
    <w:rsid w:val="009B14FC"/>
    <w:rsid w:val="009E25A9"/>
    <w:rsid w:val="00A14A7A"/>
    <w:rsid w:val="00A30A89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D774E5"/>
    <w:rsid w:val="00DC5405"/>
    <w:rsid w:val="00E21D49"/>
    <w:rsid w:val="00E22E72"/>
    <w:rsid w:val="00E62C9E"/>
    <w:rsid w:val="00E631AF"/>
    <w:rsid w:val="00E667E8"/>
    <w:rsid w:val="00E71365"/>
    <w:rsid w:val="00EB0134"/>
    <w:rsid w:val="00EC776C"/>
    <w:rsid w:val="00EE6E7A"/>
    <w:rsid w:val="00F143A7"/>
    <w:rsid w:val="00F14B77"/>
    <w:rsid w:val="00F33FBE"/>
    <w:rsid w:val="00F54FC8"/>
    <w:rsid w:val="00F80B2D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7:01:00Z</dcterms:created>
  <dcterms:modified xsi:type="dcterms:W3CDTF">2023-09-01T07:06:00Z</dcterms:modified>
</cp:coreProperties>
</file>